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610CB8" w:rsidRPr="00610CB8" w:rsidRDefault="007D1A9C" w:rsidP="00610CB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610CB8" w:rsidRPr="00610CB8">
        <w:rPr>
          <w:b/>
          <w:bCs/>
          <w:iCs/>
          <w:sz w:val="28"/>
          <w:szCs w:val="28"/>
        </w:rPr>
        <w:t xml:space="preserve">О внесении изменения в статью 3 Закона Чувашской Республики </w:t>
      </w:r>
    </w:p>
    <w:p w:rsidR="00610CB8" w:rsidRPr="00610CB8" w:rsidRDefault="00610CB8" w:rsidP="00610CB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610CB8">
        <w:rPr>
          <w:b/>
          <w:bCs/>
          <w:iCs/>
          <w:sz w:val="28"/>
          <w:szCs w:val="28"/>
        </w:rPr>
        <w:t xml:space="preserve">"О проведении оценки регулирующего воздействия проектов </w:t>
      </w:r>
    </w:p>
    <w:p w:rsidR="009C49C6" w:rsidRDefault="00610CB8" w:rsidP="00610CB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610CB8">
        <w:rPr>
          <w:b/>
          <w:bCs/>
          <w:iCs/>
          <w:sz w:val="28"/>
          <w:szCs w:val="28"/>
        </w:rPr>
        <w:t>нормативных правовых актов Чувашской Республики и экспертизы нормативных правовых актов Чувашской Республики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610CB8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610CB8" w:rsidRPr="00610CB8">
        <w:rPr>
          <w:sz w:val="28"/>
          <w:szCs w:val="28"/>
        </w:rPr>
        <w:t>О внесении изменения в статью 3 Закона Чувашской Республики "О пров</w:t>
      </w:r>
      <w:r w:rsidR="00610CB8" w:rsidRPr="00610CB8">
        <w:rPr>
          <w:sz w:val="28"/>
          <w:szCs w:val="28"/>
        </w:rPr>
        <w:t>е</w:t>
      </w:r>
      <w:r w:rsidR="00610CB8" w:rsidRPr="00610CB8">
        <w:rPr>
          <w:sz w:val="28"/>
          <w:szCs w:val="28"/>
        </w:rPr>
        <w:t xml:space="preserve">дении оценки регулирующего воздействия проектов </w:t>
      </w:r>
      <w:bookmarkStart w:id="0" w:name="_GoBack"/>
      <w:bookmarkEnd w:id="0"/>
      <w:r w:rsidR="00610CB8" w:rsidRPr="00610CB8">
        <w:rPr>
          <w:sz w:val="28"/>
          <w:szCs w:val="28"/>
        </w:rPr>
        <w:t>нормативных правовых актов Чувашской Республики и экспертизы нормативных правовых актов Чувашской Республики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2224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0CB8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872B0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E3E3D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16D1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2B0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3720-EE18-446C-9A5A-70C786F5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2</cp:revision>
  <cp:lastPrinted>2019-05-15T05:45:00Z</cp:lastPrinted>
  <dcterms:created xsi:type="dcterms:W3CDTF">2019-05-15T05:49:00Z</dcterms:created>
  <dcterms:modified xsi:type="dcterms:W3CDTF">2019-05-15T05:49:00Z</dcterms:modified>
</cp:coreProperties>
</file>